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3D" w:rsidRDefault="00633D09" w:rsidP="00562E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813CF0" w:rsidTr="00B51926">
        <w:trPr>
          <w:trHeight w:val="2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F0" w:rsidRPr="0026144B" w:rsidRDefault="00813CF0" w:rsidP="00813CF0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144B">
              <w:rPr>
                <w:b/>
                <w:color w:val="FF0000"/>
                <w:sz w:val="36"/>
                <w:szCs w:val="32"/>
                <w:lang w:eastAsia="en-US"/>
              </w:rPr>
              <w:t>1 ФЕВРАЛЯ</w:t>
            </w: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Default="00813CF0" w:rsidP="00813CF0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13CF0" w:rsidRPr="00D32C54" w:rsidRDefault="00813CF0" w:rsidP="00813CF0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813CF0" w:rsidRPr="00813CF0" w:rsidRDefault="00813CF0" w:rsidP="00813CF0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813CF0" w:rsidRPr="001419E4" w:rsidRDefault="00813CF0" w:rsidP="00813CF0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6144B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6144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13CF0" w:rsidRPr="00D05892" w:rsidRDefault="00813CF0" w:rsidP="00813CF0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3CF0" w:rsidRPr="0055144B" w:rsidRDefault="00813CF0" w:rsidP="00813CF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Default="00813CF0" w:rsidP="00813CF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Pr="00D32C54" w:rsidRDefault="00813CF0" w:rsidP="00813CF0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813CF0" w:rsidRPr="00D32C54" w:rsidRDefault="00813CF0" w:rsidP="00813CF0">
            <w:pPr>
              <w:spacing w:line="276" w:lineRule="auto"/>
              <w:jc w:val="center"/>
              <w:rPr>
                <w:i/>
                <w:color w:val="FF0000"/>
                <w:sz w:val="8"/>
                <w:szCs w:val="8"/>
                <w:lang w:eastAsia="en-US"/>
              </w:rPr>
            </w:pPr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 xml:space="preserve">Преподобного </w:t>
            </w:r>
            <w:proofErr w:type="spellStart"/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>Макария</w:t>
            </w:r>
            <w:proofErr w:type="spellEnd"/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 xml:space="preserve"> Великого, Египетского</w:t>
            </w:r>
            <w:r>
              <w:rPr>
                <w:i/>
                <w:color w:val="FF0000"/>
                <w:sz w:val="32"/>
                <w:szCs w:val="32"/>
                <w:lang w:eastAsia="en-US"/>
              </w:rPr>
              <w:t>.</w:t>
            </w:r>
          </w:p>
          <w:p w:rsidR="00813CF0" w:rsidRPr="00D32C54" w:rsidRDefault="00813CF0" w:rsidP="00813CF0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813CF0" w:rsidRPr="0026144B" w:rsidRDefault="00813CF0" w:rsidP="00813CF0">
            <w:pPr>
              <w:spacing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26144B">
              <w:rPr>
                <w:b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813CF0" w:rsidRPr="00D32C54" w:rsidRDefault="00813CF0" w:rsidP="00813CF0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6F6893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813CF0" w:rsidRDefault="00813CF0" w:rsidP="00813CF0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13CF0" w:rsidRPr="00813CF0" w:rsidRDefault="00813CF0" w:rsidP="00813CF0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13CF0" w:rsidRPr="00D32C54" w:rsidRDefault="00813CF0" w:rsidP="00813CF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813CF0" w:rsidRPr="001419E4" w:rsidRDefault="00813CF0" w:rsidP="00813CF0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13CF0" w:rsidRPr="00562E3D" w:rsidRDefault="00813CF0" w:rsidP="00813CF0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  <w:bookmarkStart w:id="0" w:name="_GoBack"/>
        <w:bookmarkEnd w:id="0"/>
      </w:tr>
      <w:tr w:rsidR="00813CF0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F0" w:rsidRDefault="00813CF0" w:rsidP="003F383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ФЕВРАЛЯ</w:t>
            </w:r>
          </w:p>
          <w:p w:rsidR="00813CF0" w:rsidRDefault="00813CF0" w:rsidP="003F383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Default="00813CF0" w:rsidP="003F3839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813CF0" w:rsidRPr="00047F95" w:rsidRDefault="00813CF0" w:rsidP="003F3839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3CF0" w:rsidRDefault="00813CF0" w:rsidP="003F3839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3CF0" w:rsidRPr="00D81804" w:rsidRDefault="00813CF0" w:rsidP="003F3839">
            <w:pPr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:rsidR="00813CF0" w:rsidRPr="008E1C69" w:rsidRDefault="00813CF0" w:rsidP="003F3839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Default="00813CF0" w:rsidP="003F3839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813CF0" w:rsidRDefault="00813CF0" w:rsidP="003F383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0"/>
                <w:lang w:eastAsia="en-US"/>
              </w:rPr>
              <w:t>Евфимия</w:t>
            </w:r>
            <w:proofErr w:type="spellEnd"/>
            <w:r>
              <w:rPr>
                <w:b/>
                <w:i/>
                <w:sz w:val="40"/>
                <w:szCs w:val="30"/>
                <w:lang w:eastAsia="en-US"/>
              </w:rPr>
              <w:t xml:space="preserve"> Великого</w:t>
            </w:r>
            <w:r w:rsidRPr="0055144B">
              <w:rPr>
                <w:i/>
                <w:sz w:val="40"/>
                <w:szCs w:val="30"/>
                <w:lang w:eastAsia="en-US"/>
              </w:rPr>
              <w:t>.</w:t>
            </w:r>
          </w:p>
          <w:p w:rsidR="00813CF0" w:rsidRPr="00047F95" w:rsidRDefault="00813CF0" w:rsidP="003F383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13CF0" w:rsidRDefault="00813CF0" w:rsidP="003F3839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13CF0" w:rsidRPr="00D81804" w:rsidRDefault="00813CF0" w:rsidP="003F3839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813CF0" w:rsidRDefault="00813CF0" w:rsidP="003F3839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813CF0" w:rsidRPr="00047F95" w:rsidRDefault="00813CF0" w:rsidP="003F3839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13CF0" w:rsidRPr="00D81804" w:rsidRDefault="00813CF0" w:rsidP="003F3839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D8180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81804">
              <w:rPr>
                <w:sz w:val="41"/>
                <w:szCs w:val="41"/>
                <w:lang w:eastAsia="en-US"/>
              </w:rPr>
              <w:t>.</w:t>
            </w:r>
            <w:r w:rsidRPr="00D8180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</w:tc>
      </w:tr>
      <w:tr w:rsidR="00813CF0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F0" w:rsidRPr="00D81804" w:rsidRDefault="00813CF0" w:rsidP="003F3839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81804">
              <w:rPr>
                <w:b/>
                <w:color w:val="FF0000"/>
                <w:sz w:val="36"/>
                <w:szCs w:val="32"/>
                <w:lang w:eastAsia="en-US"/>
              </w:rPr>
              <w:t>3 ФЕВРАЛЯ</w:t>
            </w:r>
          </w:p>
          <w:p w:rsidR="00813CF0" w:rsidRDefault="00813CF0" w:rsidP="003F383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8180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Pr="00D05892" w:rsidRDefault="00813CF0" w:rsidP="003F383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13CF0" w:rsidRDefault="00813CF0" w:rsidP="003F3839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13CF0" w:rsidRPr="00E263C6" w:rsidRDefault="00813CF0" w:rsidP="003F3839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13CF0" w:rsidRPr="00FE3EAF" w:rsidRDefault="00813CF0" w:rsidP="003F3839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13CF0" w:rsidRPr="008E1C69" w:rsidRDefault="00813CF0" w:rsidP="003F3839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F0" w:rsidRDefault="00813CF0" w:rsidP="003F3839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813CF0" w:rsidRDefault="00813CF0" w:rsidP="003F3839">
            <w:pPr>
              <w:spacing w:line="276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6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813CF0" w:rsidRPr="00D81804" w:rsidRDefault="00813CF0" w:rsidP="003F3839">
            <w:pPr>
              <w:spacing w:line="276" w:lineRule="auto"/>
              <w:jc w:val="center"/>
              <w:rPr>
                <w:sz w:val="4"/>
                <w:szCs w:val="4"/>
                <w:lang w:eastAsia="en-US"/>
              </w:rPr>
            </w:pPr>
            <w:r w:rsidRPr="00D81804">
              <w:rPr>
                <w:b/>
                <w:sz w:val="40"/>
                <w:szCs w:val="30"/>
                <w:lang w:eastAsia="en-US"/>
              </w:rPr>
              <w:t>ПРЕПОДОБНОГО МАКСИМА ГРЕКА</w:t>
            </w:r>
            <w:r w:rsidRPr="00D81804">
              <w:rPr>
                <w:sz w:val="40"/>
                <w:szCs w:val="30"/>
                <w:lang w:eastAsia="en-US"/>
              </w:rPr>
              <w:t>.</w:t>
            </w:r>
          </w:p>
          <w:p w:rsidR="00813CF0" w:rsidRPr="00562E3D" w:rsidRDefault="00813CF0" w:rsidP="003F383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Default="00813CF0" w:rsidP="003F383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13CF0" w:rsidRPr="00D81804" w:rsidRDefault="00813CF0" w:rsidP="003F3839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13CF0" w:rsidRPr="00813CF0" w:rsidRDefault="00813CF0" w:rsidP="00813CF0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</w:tc>
      </w:tr>
      <w:tr w:rsidR="003D1F58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ФЕВРАЛЯ</w:t>
            </w:r>
          </w:p>
          <w:p w:rsidR="003D1F58" w:rsidRDefault="00813CF0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6577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3D1F58" w:rsidRDefault="003D1F58" w:rsidP="003D1F58">
            <w:pPr>
              <w:jc w:val="center"/>
              <w:rPr>
                <w:i/>
                <w:sz w:val="40"/>
                <w:szCs w:val="40"/>
                <w:lang w:eastAsia="en-US"/>
              </w:rPr>
            </w:pPr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Священномученика Климента, епископ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нки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рского</w:t>
            </w:r>
            <w:proofErr w:type="spellEnd"/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 и мученик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гафа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нгела</w:t>
            </w:r>
            <w:proofErr w:type="spellEnd"/>
            <w:r w:rsidRPr="003D1F58">
              <w:rPr>
                <w:i/>
                <w:sz w:val="40"/>
                <w:szCs w:val="40"/>
                <w:lang w:eastAsia="en-US"/>
              </w:rPr>
              <w:t>.</w:t>
            </w:r>
          </w:p>
          <w:p w:rsidR="003D1F58" w:rsidRPr="003D1F58" w:rsidRDefault="003D1F58" w:rsidP="003D1F58">
            <w:pPr>
              <w:jc w:val="center"/>
              <w:rPr>
                <w:i/>
                <w:sz w:val="10"/>
                <w:szCs w:val="40"/>
                <w:lang w:eastAsia="en-US"/>
              </w:rPr>
            </w:pP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562E3D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1F58">
              <w:rPr>
                <w:b/>
                <w:sz w:val="36"/>
                <w:szCs w:val="32"/>
                <w:lang w:eastAsia="en-US"/>
              </w:rPr>
              <w:t>6 ФЕВРАЛЯ</w:t>
            </w:r>
          </w:p>
          <w:p w:rsidR="00562E3D" w:rsidRPr="003D1F58" w:rsidRDefault="00813CF0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EE4461" w:rsidRDefault="00EE4461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08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813CF0" w:rsidRDefault="00813CF0" w:rsidP="00813CF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lastRenderedPageBreak/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i/>
                <w:sz w:val="44"/>
                <w:szCs w:val="35"/>
                <w:lang w:eastAsia="en-US"/>
              </w:rPr>
            </w:pPr>
            <w:r w:rsidRPr="003D1F58">
              <w:rPr>
                <w:b/>
                <w:sz w:val="44"/>
                <w:szCs w:val="35"/>
                <w:lang w:eastAsia="en-US"/>
              </w:rPr>
              <w:t>СВЯТОЙ БЛАЖЕННОЙ КСЕНИИ ПЕТЕРБУРГСКОЙ</w:t>
            </w: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813CF0" w:rsidRDefault="00562E3D" w:rsidP="00AD2007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lastRenderedPageBreak/>
              <w:t>ПАНИХИДА</w:t>
            </w:r>
          </w:p>
          <w:p w:rsidR="001419E4" w:rsidRPr="003D1F58" w:rsidRDefault="001419E4" w:rsidP="00813CF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767A8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8" w:rsidRPr="00F23562" w:rsidRDefault="002767A8" w:rsidP="00813CF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lastRenderedPageBreak/>
              <w:t>7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2767A8" w:rsidRPr="00F23562" w:rsidRDefault="00813CF0" w:rsidP="00813CF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Default="002767A8" w:rsidP="00813CF0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3D1F58" w:rsidRPr="00C13BBE" w:rsidRDefault="003D1F58" w:rsidP="00813CF0">
            <w:pPr>
              <w:spacing w:line="276" w:lineRule="auto"/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84375C" w:rsidRPr="007C73B0" w:rsidRDefault="0084375C" w:rsidP="00813CF0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767A8" w:rsidRDefault="002767A8" w:rsidP="00813CF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813CF0">
              <w:rPr>
                <w:b/>
                <w:sz w:val="48"/>
                <w:szCs w:val="38"/>
                <w:lang w:eastAsia="en-US"/>
              </w:rPr>
              <w:t>7</w:t>
            </w:r>
            <w:r w:rsidR="00813CF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4375C" w:rsidRDefault="0084375C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Pr="007C73B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7C73B0" w:rsidRPr="00062B9E" w:rsidRDefault="007C73B0" w:rsidP="00813CF0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Pr="0084375C" w:rsidRDefault="002767A8" w:rsidP="00813CF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767A8" w:rsidRPr="00C13BBE" w:rsidRDefault="00C13BBE" w:rsidP="00813CF0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13BBE">
              <w:rPr>
                <w:b/>
                <w:sz w:val="30"/>
                <w:szCs w:val="30"/>
                <w:lang w:eastAsia="en-US"/>
              </w:rPr>
              <w:t>СВЯТИТЕЛЯ</w:t>
            </w:r>
            <w:r w:rsidRPr="00C13BBE">
              <w:rPr>
                <w:sz w:val="30"/>
                <w:szCs w:val="30"/>
                <w:lang w:eastAsia="en-US"/>
              </w:rPr>
              <w:t>,</w:t>
            </w:r>
            <w:r w:rsidRPr="00C13BBE">
              <w:rPr>
                <w:b/>
                <w:sz w:val="30"/>
                <w:szCs w:val="30"/>
                <w:lang w:eastAsia="en-US"/>
              </w:rPr>
              <w:t xml:space="preserve"> ГРИГОРИЯ БОГОСЛОВА</w:t>
            </w:r>
            <w:r w:rsidRPr="00C13BBE">
              <w:rPr>
                <w:sz w:val="30"/>
                <w:szCs w:val="30"/>
                <w:lang w:eastAsia="en-US"/>
              </w:rPr>
              <w:t>,</w:t>
            </w:r>
            <w:r w:rsidRPr="00C13BBE">
              <w:rPr>
                <w:b/>
                <w:sz w:val="30"/>
                <w:szCs w:val="30"/>
                <w:lang w:eastAsia="en-US"/>
              </w:rPr>
              <w:t xml:space="preserve"> АРХИЕПИСКОПА КОНСТАНТИНОПОЛЬСКОГО</w:t>
            </w:r>
            <w:r w:rsidRPr="00C13BBE">
              <w:rPr>
                <w:sz w:val="30"/>
                <w:szCs w:val="30"/>
                <w:lang w:eastAsia="en-US"/>
              </w:rPr>
              <w:t>.</w:t>
            </w:r>
          </w:p>
          <w:p w:rsidR="002767A8" w:rsidRPr="00813CF0" w:rsidRDefault="002767A8" w:rsidP="00813CF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7C73B0" w:rsidRPr="007C73B0" w:rsidRDefault="007C73B0" w:rsidP="00813CF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3D1F58" w:rsidRPr="007C73B0" w:rsidRDefault="003D1F58" w:rsidP="00813CF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71866">
              <w:rPr>
                <w:b/>
                <w:sz w:val="36"/>
                <w:szCs w:val="32"/>
                <w:lang w:eastAsia="en-US"/>
              </w:rPr>
              <w:t>8 ФЕВРАЛЯ</w:t>
            </w:r>
          </w:p>
          <w:p w:rsidR="00562E3D" w:rsidRPr="00171866" w:rsidRDefault="00813CF0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562E3D" w:rsidRPr="0084375C" w:rsidRDefault="00562E3D" w:rsidP="00AD2007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84375C" w:rsidRDefault="00562E3D" w:rsidP="00AD2007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171866" w:rsidRDefault="002767A8" w:rsidP="00AD2007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  <w:r>
              <w:rPr>
                <w:b/>
                <w:i/>
                <w:sz w:val="40"/>
                <w:szCs w:val="36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Ксенофонта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Робейского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>.</w:t>
            </w:r>
          </w:p>
          <w:p w:rsidR="00562E3D" w:rsidRPr="00AD2007" w:rsidRDefault="00562E3D" w:rsidP="00AD2007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84375C">
              <w:rPr>
                <w:sz w:val="42"/>
                <w:szCs w:val="42"/>
                <w:lang w:eastAsia="en-US"/>
              </w:rPr>
              <w:t>.</w:t>
            </w:r>
            <w:r w:rsidRPr="00171866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813CF0">
        <w:trPr>
          <w:trHeight w:val="30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9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562E3D" w:rsidRPr="00F23562" w:rsidRDefault="00813CF0" w:rsidP="0084375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B487D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13CF0" w:rsidRPr="000D338B" w:rsidRDefault="00813CF0" w:rsidP="00813CF0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4375C" w:rsidRPr="00813CF0" w:rsidRDefault="0084375C" w:rsidP="0084375C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84375C" w:rsidRPr="00DB487D" w:rsidRDefault="0084375C" w:rsidP="00813CF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813CF0">
              <w:rPr>
                <w:b/>
                <w:sz w:val="48"/>
                <w:szCs w:val="38"/>
                <w:lang w:eastAsia="en-US"/>
              </w:rPr>
              <w:t>6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171866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866">
              <w:rPr>
                <w:b/>
                <w:sz w:val="38"/>
                <w:szCs w:val="38"/>
                <w:lang w:eastAsia="en-US"/>
              </w:rPr>
              <w:t>ПЕРЕНЕСЕНИЕ МОЩЕЙ СВЯТИТЕЛЯ ИОАННА ЗЛАТОУСТА</w:t>
            </w:r>
            <w:r w:rsidRPr="0084375C">
              <w:rPr>
                <w:sz w:val="38"/>
                <w:szCs w:val="38"/>
                <w:lang w:eastAsia="en-US"/>
              </w:rPr>
              <w:t>.</w:t>
            </w:r>
          </w:p>
          <w:p w:rsidR="00562E3D" w:rsidRDefault="00562E3D" w:rsidP="0084375C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84375C" w:rsidRDefault="0084375C" w:rsidP="0084375C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13CF0" w:rsidRPr="00813CF0" w:rsidRDefault="00813CF0" w:rsidP="0084375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13CF0" w:rsidRPr="00813CF0" w:rsidRDefault="00813CF0" w:rsidP="0084375C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62E3D" w:rsidRPr="00813CF0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13CF0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813CF0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Pr="0084375C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Pr="00813CF0" w:rsidRDefault="00813CF0" w:rsidP="0084375C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AD200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Default="00AD2007" w:rsidP="00C13BB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C13BBE">
              <w:rPr>
                <w:b/>
                <w:color w:val="FF0000"/>
                <w:sz w:val="36"/>
                <w:szCs w:val="32"/>
                <w:lang w:eastAsia="en-US"/>
              </w:rPr>
              <w:t xml:space="preserve">10 </w:t>
            </w:r>
            <w:r w:rsidRPr="00C13BBE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  <w:r w:rsidRPr="00C13BBE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C13BBE"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C13BB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D2007" w:rsidRPr="00355460" w:rsidRDefault="00AD2007" w:rsidP="00C13BB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C73B0" w:rsidRPr="00C13BBE" w:rsidRDefault="007C73B0" w:rsidP="00C13BBE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C13BBE" w:rsidRPr="004214A0" w:rsidRDefault="00C13BBE" w:rsidP="00C13BB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45</w:t>
            </w:r>
          </w:p>
          <w:p w:rsidR="00AD2007" w:rsidRP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C13BB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13CF0" w:rsidRDefault="00813CF0" w:rsidP="00C13BBE">
            <w:pPr>
              <w:spacing w:line="276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7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813CF0" w:rsidRPr="00813CF0" w:rsidRDefault="00813CF0" w:rsidP="00C13BBE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  <w:r w:rsidRPr="00813CF0">
              <w:rPr>
                <w:b/>
                <w:color w:val="FF0000"/>
                <w:sz w:val="52"/>
                <w:szCs w:val="36"/>
                <w:lang w:eastAsia="en-US"/>
              </w:rPr>
              <w:t xml:space="preserve">Собор </w:t>
            </w:r>
            <w:proofErr w:type="spellStart"/>
            <w:r w:rsidRPr="00813CF0">
              <w:rPr>
                <w:b/>
                <w:color w:val="FF0000"/>
                <w:sz w:val="52"/>
                <w:szCs w:val="36"/>
                <w:lang w:eastAsia="en-US"/>
              </w:rPr>
              <w:t>новомучеников</w:t>
            </w:r>
            <w:proofErr w:type="spellEnd"/>
            <w:r w:rsidRPr="00813CF0">
              <w:rPr>
                <w:b/>
                <w:color w:val="FF0000"/>
                <w:sz w:val="52"/>
                <w:szCs w:val="36"/>
                <w:lang w:eastAsia="en-US"/>
              </w:rPr>
              <w:t xml:space="preserve"> и исповедников Церкви Русской</w:t>
            </w:r>
          </w:p>
          <w:p w:rsidR="00813CF0" w:rsidRPr="001419E4" w:rsidRDefault="00813CF0" w:rsidP="00C13BBE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813CF0" w:rsidRDefault="00813CF0" w:rsidP="00C13BBE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(В этот день совершается поминовение всех усопших, пострадавших в годину гонений за веру Христову)</w:t>
            </w:r>
          </w:p>
          <w:p w:rsidR="00AD2007" w:rsidRPr="00C13BBE" w:rsidRDefault="00AD2007" w:rsidP="00C13BBE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214A0">
              <w:rPr>
                <w:b/>
                <w:sz w:val="44"/>
                <w:szCs w:val="38"/>
                <w:lang w:eastAsia="en-US"/>
              </w:rPr>
              <w:t>ЛИТИЯ ПО УСОПШИМ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AD2007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Pr="00C13BBE" w:rsidRDefault="00AD2007" w:rsidP="00C13BB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C13BBE">
              <w:rPr>
                <w:b/>
                <w:sz w:val="36"/>
                <w:szCs w:val="32"/>
                <w:lang w:eastAsia="en-US"/>
              </w:rPr>
              <w:t xml:space="preserve">11 </w:t>
            </w:r>
            <w:r w:rsidRPr="00C13BBE">
              <w:rPr>
                <w:b/>
                <w:sz w:val="34"/>
                <w:szCs w:val="34"/>
                <w:lang w:eastAsia="en-US"/>
              </w:rPr>
              <w:t>ФЕВРАЛЯ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 w:rsidR="00C13BBE" w:rsidRPr="00C13BBE"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Default="00AD2007" w:rsidP="00C13BBE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C13BBE" w:rsidRDefault="00C13BBE" w:rsidP="00C13BBE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C13BBE" w:rsidRPr="00C13BBE" w:rsidRDefault="00C13BBE" w:rsidP="00C13BBE">
            <w:pPr>
              <w:spacing w:line="252" w:lineRule="auto"/>
              <w:jc w:val="center"/>
              <w:rPr>
                <w:b/>
                <w:sz w:val="12"/>
                <w:szCs w:val="30"/>
                <w:vertAlign w:val="superscript"/>
                <w:lang w:eastAsia="en-US"/>
              </w:rPr>
            </w:pPr>
          </w:p>
          <w:p w:rsidR="00AD2007" w:rsidRPr="00C13BBE" w:rsidRDefault="00AD2007" w:rsidP="00C13BBE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C13BBE">
              <w:rPr>
                <w:b/>
                <w:sz w:val="48"/>
                <w:szCs w:val="38"/>
                <w:lang w:eastAsia="en-US"/>
              </w:rPr>
              <w:t>1</w:t>
            </w:r>
            <w:r w:rsidR="00C13BBE">
              <w:rPr>
                <w:b/>
                <w:sz w:val="48"/>
                <w:szCs w:val="38"/>
                <w:lang w:eastAsia="en-US"/>
              </w:rPr>
              <w:t>7</w:t>
            </w:r>
            <w:r w:rsidRPr="00C13B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C13BBE" w:rsidRDefault="00AD2007" w:rsidP="00C13BBE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13BBE" w:rsidRPr="00C13BBE" w:rsidRDefault="00C13BBE" w:rsidP="00C13BBE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C13BBE">
              <w:rPr>
                <w:b/>
                <w:sz w:val="38"/>
                <w:szCs w:val="38"/>
                <w:lang w:eastAsia="en-US"/>
              </w:rPr>
              <w:t>СЕДМИЦА 38-Я ПО ПЯТИДЕСЯТНИЦЕ</w:t>
            </w:r>
            <w:r w:rsidRPr="00C13BBE">
              <w:rPr>
                <w:sz w:val="38"/>
                <w:szCs w:val="38"/>
                <w:lang w:eastAsia="en-US"/>
              </w:rPr>
              <w:t>.</w:t>
            </w:r>
            <w:r w:rsidRPr="00C13BBE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AD2007" w:rsidRPr="00C13BBE" w:rsidRDefault="00AD2007" w:rsidP="00C13BBE">
            <w:pPr>
              <w:spacing w:line="252" w:lineRule="auto"/>
              <w:jc w:val="center"/>
              <w:rPr>
                <w:i/>
                <w:sz w:val="27"/>
                <w:szCs w:val="27"/>
                <w:lang w:eastAsia="en-US"/>
              </w:rPr>
            </w:pPr>
            <w:r w:rsidRPr="00C13BBE">
              <w:rPr>
                <w:b/>
                <w:i/>
                <w:sz w:val="27"/>
                <w:szCs w:val="27"/>
                <w:lang w:eastAsia="en-US"/>
              </w:rPr>
              <w:t>Перенесение мощей священномученика Игнатия Богоносца</w:t>
            </w:r>
            <w:r w:rsidRPr="00C13BBE">
              <w:rPr>
                <w:i/>
                <w:sz w:val="27"/>
                <w:szCs w:val="27"/>
                <w:lang w:eastAsia="en-US"/>
              </w:rPr>
              <w:t>.</w:t>
            </w:r>
          </w:p>
          <w:p w:rsidR="00AD2007" w:rsidRPr="000A2C81" w:rsidRDefault="00AD2007" w:rsidP="00C13BBE">
            <w:pPr>
              <w:spacing w:line="252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AD2007" w:rsidRPr="00C13BBE" w:rsidRDefault="000A2C81" w:rsidP="00C13BBE">
            <w:pPr>
              <w:spacing w:line="252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562E3D" w:rsidTr="00C13BBE">
        <w:trPr>
          <w:trHeight w:val="26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D2007">
              <w:rPr>
                <w:b/>
                <w:sz w:val="34"/>
                <w:szCs w:val="34"/>
                <w:lang w:eastAsia="en-US"/>
              </w:rPr>
              <w:lastRenderedPageBreak/>
              <w:t>12 ФЕВРАЛЯ</w:t>
            </w:r>
          </w:p>
          <w:p w:rsidR="00562E3D" w:rsidRPr="00AD2007" w:rsidRDefault="000A2C81" w:rsidP="00C13BB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Pr="00AD2007" w:rsidRDefault="00562E3D" w:rsidP="00C13BBE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Pr="00AD2007" w:rsidRDefault="00D046DD" w:rsidP="00C13BBE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Default="00D046DD" w:rsidP="00C13BBE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C13BBE" w:rsidRPr="00C13BBE" w:rsidRDefault="00C13BBE" w:rsidP="00C13BBE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D046DD" w:rsidRPr="00AD2007" w:rsidRDefault="00D046DD" w:rsidP="00C13BBE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562E3D" w:rsidRDefault="00562E3D" w:rsidP="00C13BB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 w:rsidR="000F6F7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A2C81" w:rsidRPr="000A2C81" w:rsidRDefault="000A2C81" w:rsidP="00C13BBE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0A2C81" w:rsidRPr="00AD2007" w:rsidRDefault="000A2C81" w:rsidP="00C13BB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AD2007">
              <w:rPr>
                <w:b/>
                <w:sz w:val="30"/>
                <w:szCs w:val="30"/>
                <w:lang w:eastAsia="en-US"/>
              </w:rPr>
              <w:t>СОБОР ВСЕЛЕНСКИХ УЧИТЕЛЕЙ И СВЯТИТЕЛЕЙ ВАСИЛИЯ ВЕЛИКОГО, ГРИГОРИЯ БОГОСЛОВА И ИОАННА ЗЛАТОУСТОГО</w:t>
            </w:r>
          </w:p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562E3D" w:rsidRPr="00AD2007" w:rsidRDefault="00562E3D" w:rsidP="00C13BB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D20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Default="00AD2007" w:rsidP="00C13BBE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D2007"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  <w:p w:rsidR="000A2C81" w:rsidRPr="00AD2007" w:rsidRDefault="000A2C81" w:rsidP="00C13BBE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</w:tc>
      </w:tr>
      <w:tr w:rsidR="000A2C81" w:rsidTr="000A2C81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1" w:rsidRPr="00D046DD" w:rsidRDefault="000A2C81" w:rsidP="003F383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D046DD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0A2C81" w:rsidRPr="00D046DD" w:rsidRDefault="000A2C81" w:rsidP="003F383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D046DD" w:rsidRDefault="000A2C81" w:rsidP="003F3839">
            <w:pPr>
              <w:spacing w:line="276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0A2C81" w:rsidRPr="000A2C81" w:rsidRDefault="000A2C81" w:rsidP="003F3839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0A2C81" w:rsidRDefault="000A2C81" w:rsidP="003F3839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Pr="000A2C81" w:rsidRDefault="000A2C81" w:rsidP="003F3839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0A2C81" w:rsidRPr="00D046DD" w:rsidRDefault="000A2C81" w:rsidP="000A2C8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D046DD" w:rsidRDefault="000A2C81" w:rsidP="003F3839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0A2C81" w:rsidRDefault="000A2C81" w:rsidP="003F38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2C81">
              <w:rPr>
                <w:b/>
                <w:sz w:val="28"/>
                <w:szCs w:val="28"/>
                <w:lang w:eastAsia="en-US"/>
              </w:rPr>
              <w:t>БЕССРЕБРЕНИКОВ МУЧЕНИКОВ КИРА И ИОАН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0A2C81" w:rsidRPr="000A2C81" w:rsidRDefault="000A2C81" w:rsidP="003F3839">
            <w:pPr>
              <w:spacing w:line="276" w:lineRule="auto"/>
              <w:jc w:val="center"/>
              <w:rPr>
                <w:i/>
                <w:sz w:val="10"/>
                <w:szCs w:val="28"/>
                <w:lang w:eastAsia="en-US"/>
              </w:rPr>
            </w:pPr>
          </w:p>
          <w:p w:rsidR="000A2C81" w:rsidRPr="003D1F58" w:rsidRDefault="000A2C81" w:rsidP="000A2C81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Pr="00D046DD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D046DD" w:rsidRDefault="000A2C81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562E3D" w:rsidRPr="000A2C81" w:rsidRDefault="00562E3D" w:rsidP="00AD2007">
            <w:pPr>
              <w:spacing w:line="276" w:lineRule="auto"/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</w:p>
          <w:p w:rsidR="007C73B0" w:rsidRPr="007C73B0" w:rsidRDefault="007C73B0" w:rsidP="00AD20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C73B0" w:rsidRPr="00D046DD" w:rsidRDefault="007C73B0" w:rsidP="007C73B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2E3D" w:rsidRPr="00D046DD" w:rsidRDefault="00D046DD" w:rsidP="00AD200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046DD">
              <w:rPr>
                <w:b/>
                <w:sz w:val="34"/>
                <w:szCs w:val="34"/>
                <w:lang w:eastAsia="en-US"/>
              </w:rPr>
              <w:t>ПРЕДПРАЗДНСТВО СРЕТЕНИЯ ГОСПОДНЯ</w:t>
            </w:r>
          </w:p>
          <w:p w:rsidR="00562E3D" w:rsidRDefault="00D046DD" w:rsidP="00AD2007">
            <w:pPr>
              <w:spacing w:line="276" w:lineRule="auto"/>
              <w:jc w:val="center"/>
              <w:rPr>
                <w:b/>
                <w:i/>
                <w:sz w:val="40"/>
                <w:szCs w:val="42"/>
                <w:lang w:eastAsia="en-US"/>
              </w:rPr>
            </w:pPr>
            <w:r w:rsidRPr="00D046DD">
              <w:rPr>
                <w:b/>
                <w:i/>
                <w:sz w:val="40"/>
                <w:szCs w:val="42"/>
                <w:lang w:eastAsia="en-US"/>
              </w:rPr>
              <w:t>Святого мученика Трифона</w:t>
            </w:r>
            <w:r w:rsidRPr="000A2C81">
              <w:rPr>
                <w:i/>
                <w:sz w:val="40"/>
                <w:szCs w:val="42"/>
                <w:lang w:eastAsia="en-US"/>
              </w:rPr>
              <w:t>.</w:t>
            </w:r>
          </w:p>
          <w:p w:rsidR="007C73B0" w:rsidRPr="000A2C81" w:rsidRDefault="007C73B0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2E3D" w:rsidRPr="00D046DD" w:rsidRDefault="000A2C81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562E3D" w:rsidTr="00B51926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F23562" w:rsidRDefault="00562E3D" w:rsidP="007965CB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F23562">
              <w:rPr>
                <w:b/>
                <w:color w:val="FF0000"/>
                <w:sz w:val="36"/>
                <w:szCs w:val="32"/>
                <w:lang w:eastAsia="en-US"/>
              </w:rPr>
              <w:t xml:space="preserve">15 </w:t>
            </w:r>
            <w:r w:rsidRPr="00F23562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562E3D" w:rsidRPr="00F23562" w:rsidRDefault="000A2C81" w:rsidP="007965CB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7965CB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562E3D" w:rsidRPr="00355460" w:rsidRDefault="00562E3D" w:rsidP="007965CB">
            <w:pPr>
              <w:spacing w:line="252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:rsidR="00562E3D" w:rsidRPr="00355460" w:rsidRDefault="00562E3D" w:rsidP="007965CB">
            <w:pPr>
              <w:spacing w:line="252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7965CB" w:rsidRDefault="00562E3D" w:rsidP="007965CB">
            <w:pPr>
              <w:spacing w:line="252" w:lineRule="auto"/>
              <w:rPr>
                <w:b/>
                <w:color w:val="FF0000"/>
                <w:sz w:val="19"/>
                <w:szCs w:val="19"/>
                <w:lang w:eastAsia="en-US"/>
              </w:rPr>
            </w:pPr>
          </w:p>
          <w:p w:rsidR="00562E3D" w:rsidRPr="005C3590" w:rsidRDefault="00562E3D" w:rsidP="007965CB">
            <w:pPr>
              <w:spacing w:line="25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5C3590">
              <w:rPr>
                <w:b/>
                <w:sz w:val="48"/>
                <w:szCs w:val="38"/>
                <w:lang w:eastAsia="en-US"/>
              </w:rPr>
              <w:t>08</w:t>
            </w:r>
            <w:r w:rsidR="00CF11A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7965CB" w:rsidRDefault="00562E3D" w:rsidP="007965CB">
            <w:pPr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D046DD" w:rsidRDefault="00562E3D" w:rsidP="007965CB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C359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CF11A7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CF11A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A2C81" w:rsidRDefault="000A2C81" w:rsidP="007965CB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0A2C81" w:rsidRPr="000A2C81" w:rsidRDefault="000A2C81" w:rsidP="007965CB">
            <w:pPr>
              <w:spacing w:line="252" w:lineRule="auto"/>
              <w:jc w:val="center"/>
              <w:rPr>
                <w:b/>
                <w:color w:val="FF0000"/>
                <w:sz w:val="36"/>
                <w:szCs w:val="38"/>
                <w:vertAlign w:val="superscript"/>
                <w:lang w:eastAsia="en-US"/>
              </w:rPr>
            </w:pPr>
          </w:p>
          <w:p w:rsidR="000A2C81" w:rsidRPr="007C73B0" w:rsidRDefault="000A2C81" w:rsidP="007965CB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D461F">
              <w:rPr>
                <w:b/>
                <w:sz w:val="48"/>
                <w:szCs w:val="38"/>
                <w:lang w:eastAsia="en-US"/>
              </w:rPr>
              <w:t>17</w:t>
            </w:r>
            <w:r w:rsidRPr="004D46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55460" w:rsidRDefault="00562E3D" w:rsidP="007965CB">
            <w:pPr>
              <w:spacing w:line="252" w:lineRule="auto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562E3D" w:rsidRPr="00215421" w:rsidRDefault="00562E3D" w:rsidP="007965CB">
            <w:pPr>
              <w:spacing w:line="252" w:lineRule="auto"/>
              <w:jc w:val="center"/>
              <w:rPr>
                <w:b/>
                <w:i/>
                <w:color w:val="FF0000"/>
                <w:sz w:val="40"/>
                <w:szCs w:val="42"/>
                <w:lang w:eastAsia="en-US"/>
              </w:rPr>
            </w:pPr>
            <w:r w:rsidRPr="00215421">
              <w:rPr>
                <w:b/>
                <w:color w:val="FF0000"/>
                <w:sz w:val="40"/>
                <w:szCs w:val="42"/>
                <w:lang w:eastAsia="en-US"/>
              </w:rPr>
              <w:t>СРЕТЕНИЕ ГОСПОДА БОГА И СПАСА НАШЕГО ИИСУСА ХРИСТА</w:t>
            </w:r>
          </w:p>
          <w:p w:rsidR="00562E3D" w:rsidRPr="00D046DD" w:rsidRDefault="00562E3D" w:rsidP="007965CB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562E3D" w:rsidRPr="000D0441" w:rsidRDefault="00562E3D" w:rsidP="007965CB">
            <w:pPr>
              <w:spacing w:line="252" w:lineRule="auto"/>
              <w:jc w:val="center"/>
              <w:rPr>
                <w:b/>
                <w:sz w:val="10"/>
                <w:szCs w:val="6"/>
                <w:lang w:eastAsia="en-US"/>
              </w:rPr>
            </w:pPr>
            <w:r w:rsidRPr="000D0441">
              <w:rPr>
                <w:b/>
                <w:sz w:val="44"/>
                <w:szCs w:val="38"/>
                <w:lang w:eastAsia="en-US"/>
              </w:rPr>
              <w:t>ЧАСЫ ТРЕТИЙ И ШЕСТОЙ</w:t>
            </w:r>
            <w:r w:rsidRPr="007C73B0">
              <w:rPr>
                <w:sz w:val="44"/>
                <w:szCs w:val="38"/>
                <w:lang w:eastAsia="en-US"/>
              </w:rPr>
              <w:t>.</w:t>
            </w:r>
          </w:p>
          <w:p w:rsidR="00562E3D" w:rsidRPr="00215421" w:rsidRDefault="00562E3D" w:rsidP="007965CB">
            <w:pPr>
              <w:spacing w:line="252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562E3D" w:rsidRPr="008C7A39" w:rsidRDefault="00562E3D" w:rsidP="007965CB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8"/>
                <w:lang w:eastAsia="en-US"/>
              </w:rPr>
              <w:t>ЧИН ОСВЯЩЕНИЯ СВЕЧ И БОЖЕСТВЕННАЯ ЛИТУРГИЯ</w:t>
            </w:r>
          </w:p>
          <w:p w:rsidR="00562E3D" w:rsidRDefault="00562E3D" w:rsidP="007965CB">
            <w:pPr>
              <w:spacing w:line="252" w:lineRule="auto"/>
              <w:jc w:val="center"/>
              <w:rPr>
                <w:i/>
                <w:color w:val="FF0000"/>
                <w:sz w:val="4"/>
                <w:szCs w:val="4"/>
                <w:lang w:eastAsia="en-US"/>
              </w:rPr>
            </w:pPr>
            <w:r w:rsidRPr="00D046DD">
              <w:rPr>
                <w:b/>
                <w:i/>
                <w:color w:val="FF0000"/>
                <w:sz w:val="40"/>
                <w:szCs w:val="38"/>
                <w:lang w:eastAsia="en-US"/>
              </w:rPr>
              <w:t>СЛАВЛЕНИЕ</w:t>
            </w:r>
          </w:p>
          <w:p w:rsidR="000A2C81" w:rsidRPr="000A2C81" w:rsidRDefault="000A2C81" w:rsidP="007965CB">
            <w:pPr>
              <w:spacing w:line="252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:rsidR="000A2C81" w:rsidRPr="00D046DD" w:rsidRDefault="000A2C81" w:rsidP="007965CB">
            <w:pPr>
              <w:spacing w:line="252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562E3D" w:rsidRPr="00215421" w:rsidRDefault="00562E3D" w:rsidP="007965CB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562E3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F7777" w:rsidRDefault="00562E3D" w:rsidP="00C9640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 w:rsidR="007C73B0">
              <w:rPr>
                <w:b/>
                <w:sz w:val="36"/>
                <w:szCs w:val="32"/>
                <w:lang w:eastAsia="en-US"/>
              </w:rPr>
              <w:t>6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FF7777" w:rsidRDefault="000A2C81" w:rsidP="00C9640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3B5682" w:rsidRDefault="000A2C81" w:rsidP="000A2C81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A2C81" w:rsidRPr="00D966AA" w:rsidRDefault="000A2C81" w:rsidP="000A2C81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C96406" w:rsidRPr="007C73B0" w:rsidRDefault="000A2C81" w:rsidP="000A2C8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C73B0" w:rsidRDefault="00562E3D" w:rsidP="00C9640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C73B0" w:rsidRDefault="007C73B0" w:rsidP="00C96406">
            <w:pPr>
              <w:spacing w:line="276" w:lineRule="auto"/>
              <w:jc w:val="center"/>
              <w:rPr>
                <w:b/>
                <w:i/>
                <w:sz w:val="36"/>
                <w:szCs w:val="37"/>
                <w:lang w:eastAsia="en-US"/>
              </w:rPr>
            </w:pPr>
            <w:r w:rsidRPr="007C73B0">
              <w:rPr>
                <w:b/>
                <w:sz w:val="35"/>
                <w:szCs w:val="35"/>
                <w:lang w:eastAsia="en-US"/>
              </w:rPr>
              <w:t>ПОПРАЗДНСТВО СРЕТЕНИЯ ГОСПОДНЯ</w:t>
            </w:r>
            <w:r>
              <w:rPr>
                <w:i/>
                <w:sz w:val="36"/>
                <w:szCs w:val="37"/>
                <w:lang w:eastAsia="en-US"/>
              </w:rPr>
              <w:t>.</w:t>
            </w:r>
            <w:r>
              <w:rPr>
                <w:b/>
                <w:i/>
                <w:sz w:val="36"/>
                <w:szCs w:val="37"/>
                <w:lang w:eastAsia="en-US"/>
              </w:rPr>
              <w:t xml:space="preserve"> </w:t>
            </w:r>
          </w:p>
          <w:p w:rsidR="00562E3D" w:rsidRPr="007C73B0" w:rsidRDefault="007C73B0" w:rsidP="00C96406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Праведного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Симеона</w:t>
            </w:r>
            <w:proofErr w:type="spellEnd"/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Богоприимца</w:t>
            </w:r>
            <w:proofErr w:type="spellEnd"/>
            <w:r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r w:rsidRPr="007C73B0">
              <w:rPr>
                <w:b/>
                <w:i/>
                <w:sz w:val="30"/>
                <w:szCs w:val="30"/>
                <w:lang w:eastAsia="en-US"/>
              </w:rPr>
              <w:t>и Анны Пророчицы</w:t>
            </w:r>
            <w:r w:rsidRPr="000A2C81">
              <w:rPr>
                <w:i/>
                <w:sz w:val="30"/>
                <w:szCs w:val="30"/>
                <w:lang w:eastAsia="en-US"/>
              </w:rPr>
              <w:t>.</w:t>
            </w:r>
          </w:p>
          <w:p w:rsidR="00C96406" w:rsidRPr="000A2C81" w:rsidRDefault="00C96406" w:rsidP="00C96406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62E3D" w:rsidRPr="000A2C81" w:rsidRDefault="000A2C81" w:rsidP="007C73B0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0A2C81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1" w:rsidRPr="000D36A0" w:rsidRDefault="000A2C81" w:rsidP="0065775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17 ФЕВРАЛЯ</w:t>
            </w:r>
          </w:p>
          <w:p w:rsidR="000A2C81" w:rsidRDefault="000A2C81" w:rsidP="00657754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5F11C2" w:rsidRDefault="000A2C81" w:rsidP="003F3839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Pr="007965CB" w:rsidRDefault="000A2C81" w:rsidP="003F3839">
            <w:pPr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Pr="005F11C2" w:rsidRDefault="000A2C81" w:rsidP="003F3839">
            <w:pPr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0A2C81" w:rsidRPr="005F11C2" w:rsidRDefault="000A2C81" w:rsidP="003F3839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5F11C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F11C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5F11C2" w:rsidRDefault="000A2C81" w:rsidP="003F3839">
            <w:pPr>
              <w:rPr>
                <w:color w:val="FF0000"/>
                <w:sz w:val="6"/>
                <w:szCs w:val="4"/>
                <w:lang w:eastAsia="en-US"/>
              </w:rPr>
            </w:pPr>
          </w:p>
          <w:p w:rsidR="000A2C81" w:rsidRDefault="000A2C81" w:rsidP="003F3839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  <w:lang w:eastAsia="en-US"/>
              </w:rPr>
            </w:pPr>
            <w:r w:rsidRPr="00F71ECA">
              <w:rPr>
                <w:b/>
                <w:color w:val="FF0000"/>
                <w:sz w:val="44"/>
                <w:szCs w:val="34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  <w:lang w:eastAsia="en-US"/>
              </w:rPr>
              <w:t>О МЫТАРЕ И ФАРЕСЕЕ</w:t>
            </w:r>
            <w:r w:rsidRPr="005F11C2">
              <w:rPr>
                <w:color w:val="FF0000"/>
                <w:sz w:val="40"/>
                <w:szCs w:val="34"/>
                <w:lang w:eastAsia="en-US"/>
              </w:rPr>
              <w:t>.</w:t>
            </w:r>
          </w:p>
          <w:p w:rsidR="000A2C81" w:rsidRPr="0055144B" w:rsidRDefault="000A2C81" w:rsidP="003F3839">
            <w:pPr>
              <w:spacing w:line="276" w:lineRule="auto"/>
              <w:jc w:val="center"/>
              <w:rPr>
                <w:b/>
                <w:i/>
                <w:color w:val="000000" w:themeColor="text1"/>
                <w:sz w:val="10"/>
                <w:szCs w:val="6"/>
                <w:lang w:eastAsia="en-US"/>
              </w:rPr>
            </w:pPr>
            <w:r w:rsidRPr="0055144B">
              <w:rPr>
                <w:b/>
                <w:i/>
                <w:color w:val="000000" w:themeColor="text1"/>
                <w:sz w:val="44"/>
                <w:szCs w:val="34"/>
                <w:u w:val="single"/>
                <w:lang w:eastAsia="en-US"/>
              </w:rPr>
              <w:t>НАЧАЛО ПОСТНОЙ ТРИОДИ</w:t>
            </w:r>
          </w:p>
          <w:p w:rsidR="000A2C81" w:rsidRPr="005F11C2" w:rsidRDefault="000A2C81" w:rsidP="003F3839">
            <w:pPr>
              <w:rPr>
                <w:color w:val="FF0000"/>
                <w:sz w:val="6"/>
                <w:szCs w:val="4"/>
                <w:lang w:eastAsia="en-US"/>
              </w:rPr>
            </w:pPr>
          </w:p>
          <w:p w:rsidR="000A2C81" w:rsidRPr="005F11C2" w:rsidRDefault="000A2C81" w:rsidP="003F3839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5F11C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2C81" w:rsidRPr="005F11C2" w:rsidRDefault="000A2C81" w:rsidP="003F3839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0A2C81" w:rsidRPr="0058136A" w:rsidRDefault="000A2C81" w:rsidP="003F3839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lastRenderedPageBreak/>
              <w:t>ВОДОСВЯТНЫЙ МОЛЕБЕН</w:t>
            </w:r>
          </w:p>
          <w:p w:rsidR="000A2C81" w:rsidRPr="005F11C2" w:rsidRDefault="000A2C81" w:rsidP="003F3839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06" w:rsidRPr="00C26C4B" w:rsidRDefault="00D966AA" w:rsidP="007965C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9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96406"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C96406" w:rsidRPr="00C26C4B" w:rsidRDefault="007965CB" w:rsidP="007965C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Default="00D966AA" w:rsidP="007965C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7965C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7965CB" w:rsidRPr="007965CB" w:rsidRDefault="007965CB" w:rsidP="007965CB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C96406" w:rsidRPr="00E97E00" w:rsidRDefault="00D966AA" w:rsidP="007965C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C96406" w:rsidRDefault="00C96406" w:rsidP="007965CB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C96406" w:rsidRDefault="007965CB" w:rsidP="007965CB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7965CB">
              <w:rPr>
                <w:b/>
                <w:sz w:val="26"/>
                <w:szCs w:val="26"/>
              </w:rPr>
              <w:t>ПРЕПОДОБНОГО ВУКОЛА, ЕПИСКОПА СМИРНСКОГО</w:t>
            </w:r>
            <w:r w:rsidRPr="007965CB">
              <w:rPr>
                <w:sz w:val="26"/>
                <w:szCs w:val="26"/>
              </w:rPr>
              <w:t>.</w:t>
            </w:r>
          </w:p>
          <w:p w:rsidR="007965CB" w:rsidRPr="007965CB" w:rsidRDefault="007965CB" w:rsidP="007965CB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C96406" w:rsidRPr="007965CB" w:rsidRDefault="007965CB" w:rsidP="007965CB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</w:tc>
      </w:tr>
      <w:tr w:rsidR="007F366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Default="007F3660" w:rsidP="007965C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="00D966AA">
              <w:rPr>
                <w:b/>
                <w:sz w:val="36"/>
                <w:szCs w:val="32"/>
                <w:lang w:eastAsia="en-US"/>
              </w:rPr>
              <w:t>0</w:t>
            </w:r>
            <w:r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Default="007965CB" w:rsidP="007965C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7965CB" w:rsidRDefault="007F3660" w:rsidP="007965CB">
            <w:pPr>
              <w:spacing w:line="276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8B4B57" w:rsidRPr="007965CB" w:rsidRDefault="008B4B57" w:rsidP="007965CB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7F3660" w:rsidRDefault="007F3660" w:rsidP="007965C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8472E" w:rsidRPr="00037565" w:rsidRDefault="0028472E" w:rsidP="007965C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8B4B57" w:rsidRDefault="007F3660" w:rsidP="007965CB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:rsidR="007F3660" w:rsidRPr="007965CB" w:rsidRDefault="007965CB" w:rsidP="007965C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965CB">
              <w:rPr>
                <w:b/>
                <w:sz w:val="23"/>
                <w:szCs w:val="23"/>
              </w:rPr>
              <w:t>ПРЕПОДОБНОГО ПАРФЕНИЯ, ЕПИСКОПА ЛАМПСАКИЙСКОГО</w:t>
            </w:r>
            <w:r w:rsidR="008B4B57" w:rsidRPr="007965CB">
              <w:rPr>
                <w:b/>
                <w:sz w:val="23"/>
                <w:szCs w:val="23"/>
              </w:rPr>
              <w:t xml:space="preserve"> </w:t>
            </w:r>
          </w:p>
          <w:p w:rsidR="007F3660" w:rsidRPr="007965CB" w:rsidRDefault="007F3660" w:rsidP="007965CB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7965CB" w:rsidRPr="003D1F58" w:rsidRDefault="007965CB" w:rsidP="007965C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965CB" w:rsidRPr="0028472E" w:rsidRDefault="007965CB" w:rsidP="007965CB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965CB" w:rsidRDefault="007965CB" w:rsidP="007965C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7F3660" w:rsidRPr="007965CB" w:rsidRDefault="007F3660" w:rsidP="007965C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B4B5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A460F3" w:rsidRDefault="008B4B57" w:rsidP="00D96DFE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1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</w:t>
            </w:r>
            <w:r w:rsidR="007965CB"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7965CB" w:rsidRDefault="008B4B57" w:rsidP="00D96DF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B4B57" w:rsidRPr="00A460F3" w:rsidRDefault="008B4B57" w:rsidP="00D96DFE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0D0441" w:rsidRDefault="008B4B57" w:rsidP="00D96DFE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8B4B57" w:rsidRPr="007965CB" w:rsidRDefault="007965CB" w:rsidP="00D96DFE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7965CB">
              <w:rPr>
                <w:b/>
                <w:sz w:val="31"/>
                <w:szCs w:val="31"/>
              </w:rPr>
              <w:t>ВЕЛИКОМУЧЕНИКА ФЕОДОРА СТРАТИЛАТА</w:t>
            </w:r>
            <w:r w:rsidRPr="007965CB">
              <w:rPr>
                <w:sz w:val="31"/>
                <w:szCs w:val="31"/>
              </w:rPr>
              <w:t>.</w:t>
            </w:r>
          </w:p>
          <w:p w:rsidR="008B4B57" w:rsidRPr="007965CB" w:rsidRDefault="007965CB" w:rsidP="00D96DFE">
            <w:pPr>
              <w:spacing w:line="276" w:lineRule="auto"/>
              <w:jc w:val="center"/>
              <w:rPr>
                <w:b/>
                <w:i/>
                <w:sz w:val="5"/>
                <w:szCs w:val="5"/>
              </w:rPr>
            </w:pPr>
            <w:r w:rsidRPr="007965CB">
              <w:rPr>
                <w:b/>
                <w:i/>
                <w:sz w:val="5"/>
                <w:szCs w:val="5"/>
              </w:rPr>
              <w:t>\</w:t>
            </w:r>
          </w:p>
          <w:p w:rsidR="007965CB" w:rsidRPr="007C73B0" w:rsidRDefault="007965CB" w:rsidP="00D96DFE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7C73B0">
              <w:rPr>
                <w:b/>
                <w:sz w:val="33"/>
                <w:szCs w:val="33"/>
                <w:lang w:eastAsia="en-US"/>
              </w:rPr>
              <w:t>ВЕЧЕРНЕЕ БОГОСЛУЖЕИЕ</w:t>
            </w:r>
            <w:r w:rsidRPr="007C73B0">
              <w:rPr>
                <w:sz w:val="33"/>
                <w:szCs w:val="33"/>
                <w:lang w:eastAsia="en-US"/>
              </w:rPr>
              <w:t>.</w:t>
            </w:r>
            <w:r w:rsidRPr="007C73B0">
              <w:rPr>
                <w:b/>
                <w:sz w:val="33"/>
                <w:szCs w:val="33"/>
                <w:lang w:eastAsia="en-US"/>
              </w:rPr>
              <w:t xml:space="preserve"> СЛАВОСЛОВИЕ</w:t>
            </w:r>
          </w:p>
          <w:p w:rsidR="008B4B57" w:rsidRPr="008B4B57" w:rsidRDefault="008B4B57" w:rsidP="00D96DF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7F3660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Pr="00C26C4B" w:rsidRDefault="007F3660" w:rsidP="00D96DF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 w:rsidR="008B4B57"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Pr="00C26C4B" w:rsidRDefault="0028472E" w:rsidP="00D96DF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D96DF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B4B57" w:rsidRPr="0028472E" w:rsidRDefault="008B4B57" w:rsidP="00D96DFE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8B4B57" w:rsidRDefault="008B4B57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Default="008B4B57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Pr="008B4B57" w:rsidRDefault="0028472E" w:rsidP="00D96DFE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F3660" w:rsidRPr="007F3660" w:rsidRDefault="008B4B57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3B5682" w:rsidRDefault="007F3660" w:rsidP="00D96DFE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7F3660" w:rsidRPr="0028472E" w:rsidRDefault="0028472E" w:rsidP="00D96DFE">
            <w:pPr>
              <w:spacing w:line="276" w:lineRule="auto"/>
              <w:jc w:val="center"/>
              <w:rPr>
                <w:sz w:val="31"/>
                <w:szCs w:val="31"/>
              </w:rPr>
            </w:pPr>
            <w:r w:rsidRPr="0028472E">
              <w:rPr>
                <w:b/>
                <w:sz w:val="31"/>
                <w:szCs w:val="31"/>
              </w:rPr>
              <w:t>ОТДАНИЕ ПРАЗДНИКА СРЕТЕНИЯ ГОСПОДНЯ</w:t>
            </w:r>
            <w:r>
              <w:rPr>
                <w:sz w:val="31"/>
                <w:szCs w:val="31"/>
              </w:rPr>
              <w:t>.</w:t>
            </w:r>
          </w:p>
          <w:p w:rsidR="008B4B57" w:rsidRPr="0028472E" w:rsidRDefault="008B4B57" w:rsidP="00D96DFE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</w:p>
          <w:p w:rsidR="0028472E" w:rsidRPr="003D1F58" w:rsidRDefault="0028472E" w:rsidP="00D96DF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5"/>
                <w:lang w:eastAsia="en-US"/>
              </w:rPr>
            </w:pP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8472E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28472E" w:rsidRPr="008B4B57" w:rsidRDefault="0028472E" w:rsidP="00D96DF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8B4B5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C26C4B" w:rsidRDefault="008B4B57" w:rsidP="00D96DF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8B4B57" w:rsidRPr="00C26C4B" w:rsidRDefault="0028472E" w:rsidP="00D96DF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36"/>
                <w:szCs w:val="43"/>
                <w:lang w:eastAsia="en-US"/>
              </w:rPr>
            </w:pPr>
          </w:p>
          <w:p w:rsidR="0028472E" w:rsidRPr="00D07B99" w:rsidRDefault="0028472E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8472E" w:rsidRDefault="0028472E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8B4B57" w:rsidRPr="00E97E00" w:rsidRDefault="0028472E" w:rsidP="00D96DF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D96DFE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28472E" w:rsidRPr="000D0441" w:rsidRDefault="0028472E" w:rsidP="00D96DFE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8B4B57" w:rsidRPr="0028472E" w:rsidRDefault="0028472E" w:rsidP="00D96DFE">
            <w:pPr>
              <w:spacing w:line="276" w:lineRule="auto"/>
              <w:jc w:val="center"/>
              <w:rPr>
                <w:b/>
                <w:i/>
                <w:sz w:val="27"/>
                <w:szCs w:val="27"/>
              </w:rPr>
            </w:pPr>
            <w:r w:rsidRPr="0028472E">
              <w:rPr>
                <w:b/>
                <w:sz w:val="27"/>
                <w:szCs w:val="27"/>
              </w:rPr>
              <w:t>СВЯЩЕННОМУЧЕНИКА ХАРАЛАМПИЯ И ЕЖЕ С НИМ</w:t>
            </w:r>
          </w:p>
          <w:p w:rsidR="008B4B57" w:rsidRPr="0028472E" w:rsidRDefault="008B4B57" w:rsidP="00D96DFE">
            <w:pPr>
              <w:spacing w:line="276" w:lineRule="auto"/>
              <w:jc w:val="center"/>
              <w:rPr>
                <w:b/>
                <w:i/>
                <w:sz w:val="5"/>
                <w:szCs w:val="5"/>
              </w:rPr>
            </w:pPr>
          </w:p>
          <w:p w:rsidR="0028472E" w:rsidRPr="00DB0D1A" w:rsidRDefault="0028472E" w:rsidP="00D96DF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28472E" w:rsidRPr="00D266BA" w:rsidRDefault="0028472E" w:rsidP="00D96DFE">
            <w:pPr>
              <w:spacing w:line="276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28472E" w:rsidRPr="00D266BA" w:rsidRDefault="0028472E" w:rsidP="00D96DFE">
            <w:pPr>
              <w:spacing w:line="276" w:lineRule="auto"/>
              <w:jc w:val="center"/>
              <w:rPr>
                <w:b/>
                <w:sz w:val="6"/>
                <w:szCs w:val="2"/>
              </w:rPr>
            </w:pPr>
          </w:p>
          <w:p w:rsidR="0028472E" w:rsidRPr="008153AE" w:rsidRDefault="0028472E" w:rsidP="00D96DFE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8153AE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:rsidR="0028472E" w:rsidRPr="00D266BA" w:rsidRDefault="0028472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8472E" w:rsidRPr="0028472E" w:rsidRDefault="0028472E" w:rsidP="00D96DFE">
            <w:pPr>
              <w:spacing w:line="276" w:lineRule="auto"/>
              <w:jc w:val="center"/>
              <w:rPr>
                <w:b/>
                <w:sz w:val="5"/>
                <w:szCs w:val="7"/>
              </w:rPr>
            </w:pPr>
          </w:p>
          <w:p w:rsidR="008B4B57" w:rsidRPr="000D0441" w:rsidRDefault="0028472E" w:rsidP="00D96DF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D266BA" w:rsidRDefault="00562E3D" w:rsidP="00D96DF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266BA">
              <w:rPr>
                <w:b/>
                <w:color w:val="FF0000"/>
                <w:sz w:val="36"/>
                <w:szCs w:val="32"/>
                <w:lang w:eastAsia="en-US"/>
              </w:rPr>
              <w:t>2</w:t>
            </w:r>
            <w:r w:rsidR="0028472E">
              <w:rPr>
                <w:b/>
                <w:color w:val="FF0000"/>
                <w:sz w:val="36"/>
                <w:szCs w:val="32"/>
                <w:lang w:eastAsia="en-US"/>
              </w:rPr>
              <w:t>4</w:t>
            </w:r>
            <w:r w:rsidRPr="00D266BA">
              <w:rPr>
                <w:b/>
                <w:color w:val="FF0000"/>
                <w:sz w:val="36"/>
                <w:szCs w:val="32"/>
                <w:lang w:eastAsia="en-US"/>
              </w:rPr>
              <w:t xml:space="preserve"> </w:t>
            </w:r>
            <w:r w:rsidRPr="00D266BA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562E3D" w:rsidRPr="00D266BA" w:rsidRDefault="00D266BA" w:rsidP="00D96DF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266B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A" w:rsidRDefault="00D266BA" w:rsidP="00D96DFE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520F6E" w:rsidRDefault="00520F6E" w:rsidP="00D96DFE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color w:val="FF0000"/>
                <w:sz w:val="8"/>
                <w:szCs w:val="12"/>
                <w:lang w:eastAsia="en-US"/>
              </w:rPr>
            </w:pPr>
          </w:p>
          <w:p w:rsidR="007F3660" w:rsidRDefault="00D266BA" w:rsidP="00D96DFE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266B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266B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color w:val="FF0000"/>
                <w:sz w:val="33"/>
                <w:szCs w:val="33"/>
                <w:vertAlign w:val="superscript"/>
                <w:lang w:eastAsia="en-US"/>
              </w:rPr>
            </w:pPr>
          </w:p>
          <w:p w:rsidR="00D96DFE" w:rsidRPr="00D266BA" w:rsidRDefault="00D96DFE" w:rsidP="00D96DFE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266BA" w:rsidRDefault="00562E3D" w:rsidP="00D96DFE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6"/>
                <w:lang w:eastAsia="en-US"/>
              </w:rPr>
              <w:t>НЕДЕЛЯ О БЛУДНОМ СЫНЕ</w:t>
            </w:r>
            <w:r w:rsidRPr="00047F95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D266BA" w:rsidRDefault="00D266BA" w:rsidP="00D96DFE">
            <w:pPr>
              <w:spacing w:line="276" w:lineRule="auto"/>
              <w:jc w:val="center"/>
              <w:rPr>
                <w:b/>
                <w:color w:val="FF0000"/>
                <w:sz w:val="2"/>
                <w:szCs w:val="10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i/>
                <w:sz w:val="30"/>
                <w:szCs w:val="30"/>
              </w:rPr>
            </w:pPr>
            <w:r w:rsidRPr="00D96DFE">
              <w:rPr>
                <w:b/>
                <w:i/>
                <w:sz w:val="30"/>
                <w:szCs w:val="30"/>
              </w:rPr>
              <w:t xml:space="preserve">Священномученика </w:t>
            </w:r>
            <w:proofErr w:type="spellStart"/>
            <w:r w:rsidRPr="00D96DFE">
              <w:rPr>
                <w:b/>
                <w:i/>
                <w:sz w:val="30"/>
                <w:szCs w:val="30"/>
              </w:rPr>
              <w:t>Власия</w:t>
            </w:r>
            <w:proofErr w:type="spellEnd"/>
            <w:r w:rsidRPr="00D96DFE">
              <w:rPr>
                <w:b/>
                <w:i/>
                <w:sz w:val="30"/>
                <w:szCs w:val="30"/>
              </w:rPr>
              <w:t xml:space="preserve">, епископа </w:t>
            </w:r>
            <w:proofErr w:type="spellStart"/>
            <w:r w:rsidRPr="00D96DFE">
              <w:rPr>
                <w:b/>
                <w:i/>
                <w:sz w:val="30"/>
                <w:szCs w:val="30"/>
              </w:rPr>
              <w:t>Севастийского</w:t>
            </w:r>
            <w:proofErr w:type="spellEnd"/>
            <w:r w:rsidRPr="00D96DFE">
              <w:rPr>
                <w:i/>
                <w:sz w:val="30"/>
                <w:szCs w:val="30"/>
              </w:rPr>
              <w:t>.</w:t>
            </w:r>
          </w:p>
          <w:p w:rsidR="00D96DFE" w:rsidRPr="0028472E" w:rsidRDefault="00D96DFE" w:rsidP="00D96DFE">
            <w:pPr>
              <w:spacing w:line="276" w:lineRule="auto"/>
              <w:jc w:val="center"/>
              <w:rPr>
                <w:b/>
                <w:color w:val="FF0000"/>
                <w:sz w:val="2"/>
                <w:szCs w:val="10"/>
              </w:rPr>
            </w:pPr>
          </w:p>
          <w:p w:rsidR="00D266BA" w:rsidRPr="00D266BA" w:rsidRDefault="00D266BA" w:rsidP="00D96DFE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F3660" w:rsidRPr="00D266BA" w:rsidRDefault="007F3660" w:rsidP="00D96DFE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28472E" w:rsidRDefault="0028472E" w:rsidP="00D96DFE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D96DFE" w:rsidRDefault="00D96DFE" w:rsidP="00D96DFE">
            <w:pPr>
              <w:spacing w:line="276" w:lineRule="auto"/>
              <w:jc w:val="center"/>
              <w:rPr>
                <w:color w:val="FF0000"/>
                <w:sz w:val="6"/>
                <w:szCs w:val="8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  <w:p w:rsidR="007F3660" w:rsidRDefault="007F3660" w:rsidP="00D96DFE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D96DFE" w:rsidRPr="00D266BA" w:rsidRDefault="00D96DFE" w:rsidP="00D96DFE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</w:tc>
      </w:tr>
      <w:tr w:rsidR="00D96DF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FE" w:rsidRPr="004B01E6" w:rsidRDefault="00D96DFE" w:rsidP="00D96DF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5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D96DFE" w:rsidRPr="004B01E6" w:rsidRDefault="00D96DFE" w:rsidP="00D96DF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D96DFE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D96DFE" w:rsidRPr="0028472E" w:rsidRDefault="00D96DFE" w:rsidP="00D96DFE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D96DFE">
              <w:rPr>
                <w:b/>
                <w:sz w:val="37"/>
                <w:szCs w:val="37"/>
                <w:lang w:eastAsia="en-US"/>
              </w:rPr>
              <w:t>ИВЕРСКОЙ ИКОНЫ БОЖИЕЙ МАТЕРИ</w:t>
            </w:r>
            <w:r w:rsidRPr="00D96DFE">
              <w:rPr>
                <w:sz w:val="37"/>
                <w:szCs w:val="37"/>
                <w:lang w:eastAsia="en-US"/>
              </w:rPr>
              <w:t>.</w:t>
            </w: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D96DFE" w:rsidRPr="003D1F58" w:rsidRDefault="00D96DFE" w:rsidP="00D96DF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96DFE" w:rsidRPr="0028472E" w:rsidRDefault="00D96DFE" w:rsidP="00D96DFE">
            <w:pPr>
              <w:spacing w:line="276" w:lineRule="auto"/>
              <w:jc w:val="center"/>
              <w:rPr>
                <w:b/>
                <w:sz w:val="2"/>
                <w:szCs w:val="5"/>
                <w:lang w:eastAsia="en-US"/>
              </w:rPr>
            </w:pPr>
          </w:p>
          <w:p w:rsidR="00D96DFE" w:rsidRPr="0028472E" w:rsidRDefault="00D96DFE" w:rsidP="00D96DF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8472E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:rsidR="00D96DFE" w:rsidRPr="00393DBF" w:rsidRDefault="00D96DFE" w:rsidP="00D96DF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D96DF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FE" w:rsidRPr="004B01E6" w:rsidRDefault="00D96DFE" w:rsidP="00D96DF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6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D96DFE" w:rsidRPr="004B01E6" w:rsidRDefault="00D96DFE" w:rsidP="00D96DF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D96DFE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11"/>
                <w:szCs w:val="7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i/>
                <w:sz w:val="40"/>
                <w:szCs w:val="37"/>
                <w:lang w:eastAsia="en-US"/>
              </w:rPr>
            </w:pPr>
            <w:r w:rsidRPr="00D96DFE">
              <w:rPr>
                <w:b/>
                <w:sz w:val="40"/>
                <w:szCs w:val="37"/>
                <w:lang w:eastAsia="en-US"/>
              </w:rPr>
              <w:t>ПРЕПОДОБНОГО МАРТИНИАНА</w:t>
            </w:r>
            <w:r w:rsidRPr="00D96DFE">
              <w:rPr>
                <w:sz w:val="40"/>
                <w:szCs w:val="37"/>
                <w:lang w:eastAsia="en-US"/>
              </w:rPr>
              <w:t>.</w:t>
            </w: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i/>
                <w:sz w:val="5"/>
                <w:szCs w:val="3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D96DFE" w:rsidRPr="00393DBF" w:rsidRDefault="00D96DFE" w:rsidP="00D96DFE">
            <w:pPr>
              <w:spacing w:line="276" w:lineRule="auto"/>
              <w:rPr>
                <w:b/>
                <w:sz w:val="6"/>
                <w:szCs w:val="6"/>
              </w:rPr>
            </w:pPr>
          </w:p>
        </w:tc>
      </w:tr>
      <w:tr w:rsidR="003B5682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2" w:rsidRPr="004B01E6" w:rsidRDefault="003B5682" w:rsidP="00D96DF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</w:t>
            </w:r>
            <w:r w:rsidR="00D96DFE">
              <w:rPr>
                <w:b/>
                <w:sz w:val="34"/>
                <w:szCs w:val="34"/>
              </w:rPr>
              <w:t>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3B5682" w:rsidRPr="004B01E6" w:rsidRDefault="00D96DFE" w:rsidP="00D96DF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D96DFE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D96DFE" w:rsidRPr="007965CB" w:rsidRDefault="00D96DFE" w:rsidP="00D96DFE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5682" w:rsidRPr="00A460F3" w:rsidRDefault="00D96DFE" w:rsidP="00D96DF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266BA" w:rsidRDefault="00D266BA" w:rsidP="00D96DF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3B5682" w:rsidRPr="003B5682" w:rsidRDefault="00D266BA" w:rsidP="00D96DFE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D266BA">
              <w:rPr>
                <w:b/>
                <w:sz w:val="38"/>
                <w:szCs w:val="38"/>
                <w:lang w:eastAsia="en-US"/>
              </w:rPr>
              <w:t>РАВНОАПОСТОЛЬНОГО КИРИЛЛА</w:t>
            </w:r>
            <w:r w:rsidRPr="00D96DFE">
              <w:rPr>
                <w:sz w:val="38"/>
                <w:szCs w:val="38"/>
                <w:lang w:eastAsia="en-US"/>
              </w:rPr>
              <w:t>,</w:t>
            </w:r>
            <w:r w:rsidRPr="00D266BA">
              <w:rPr>
                <w:b/>
                <w:sz w:val="38"/>
                <w:szCs w:val="38"/>
                <w:lang w:eastAsia="en-US"/>
              </w:rPr>
              <w:t xml:space="preserve"> УЧИТЕЛЯ СЛОВЕНСКОГО</w:t>
            </w:r>
            <w:r w:rsidR="003B5682" w:rsidRPr="003B5682">
              <w:rPr>
                <w:b/>
                <w:i/>
                <w:sz w:val="32"/>
                <w:szCs w:val="34"/>
                <w:lang w:eastAsia="en-US"/>
              </w:rPr>
              <w:t>.</w:t>
            </w:r>
          </w:p>
          <w:p w:rsidR="003B5682" w:rsidRPr="00520F6E" w:rsidRDefault="003B5682" w:rsidP="00D96DFE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D96DFE" w:rsidRPr="003D1F58" w:rsidRDefault="00D96DFE" w:rsidP="00D96DF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96DFE" w:rsidRPr="00D96DFE" w:rsidRDefault="00D96DFE" w:rsidP="00D96DFE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D96DFE" w:rsidRDefault="00D96DFE" w:rsidP="00D96DF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3B5682" w:rsidRPr="00393DBF" w:rsidRDefault="003B5682" w:rsidP="00D96DF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E97E00" w:rsidRDefault="003228CA" w:rsidP="003554E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 МАРТА</w:t>
            </w:r>
          </w:p>
          <w:p w:rsidR="003228CA" w:rsidRPr="00A460F3" w:rsidRDefault="002706A7" w:rsidP="003554E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3228CA" w:rsidRDefault="003228CA" w:rsidP="003554E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228CA" w:rsidRPr="00A460F3" w:rsidRDefault="003228CA" w:rsidP="003554E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3554EF">
            <w:pPr>
              <w:jc w:val="center"/>
              <w:rPr>
                <w:b/>
                <w:sz w:val="8"/>
                <w:szCs w:val="4"/>
              </w:rPr>
            </w:pPr>
          </w:p>
          <w:p w:rsidR="003228CA" w:rsidRPr="00E42378" w:rsidRDefault="00E42378" w:rsidP="003554EF">
            <w:pPr>
              <w:jc w:val="center"/>
              <w:rPr>
                <w:b/>
                <w:sz w:val="27"/>
                <w:szCs w:val="27"/>
              </w:rPr>
            </w:pPr>
            <w:r w:rsidRPr="00E42378">
              <w:rPr>
                <w:b/>
                <w:sz w:val="27"/>
                <w:szCs w:val="27"/>
              </w:rPr>
              <w:t>МУЧЕНИКОВ ПАМФИЛА ПРЕСВИТЕРА И ЕЖЕ С НИМ</w:t>
            </w:r>
          </w:p>
          <w:p w:rsidR="003228CA" w:rsidRPr="00E42378" w:rsidRDefault="003228CA" w:rsidP="003554EF">
            <w:pPr>
              <w:jc w:val="center"/>
              <w:rPr>
                <w:b/>
                <w:i/>
                <w:sz w:val="10"/>
                <w:szCs w:val="8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4375C">
              <w:rPr>
                <w:b/>
                <w:sz w:val="33"/>
                <w:szCs w:val="33"/>
                <w:lang w:eastAsia="en-US"/>
              </w:rPr>
              <w:t>ЗАУПОКОЙНОЕ ВЕЧЕРНЕЕ БОГОСЛУЖЕИЕ</w:t>
            </w:r>
          </w:p>
          <w:p w:rsidR="00E42378" w:rsidRPr="0084375C" w:rsidRDefault="00E42378" w:rsidP="00E42378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228CA" w:rsidRPr="004B01E6" w:rsidRDefault="00E42378" w:rsidP="00E4237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</w:tc>
      </w:tr>
      <w:tr w:rsidR="00520F6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6E" w:rsidRPr="00E97E00" w:rsidRDefault="00520F6E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 МАРТА</w:t>
            </w:r>
          </w:p>
          <w:p w:rsidR="00520F6E" w:rsidRDefault="00E42378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8" w:rsidRPr="00355460" w:rsidRDefault="00E42378" w:rsidP="00E42378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42378" w:rsidRPr="00355460" w:rsidRDefault="00E42378" w:rsidP="00E42378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E42378" w:rsidRPr="00E42378" w:rsidRDefault="00E42378" w:rsidP="00E42378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42378" w:rsidRPr="00AD2007" w:rsidRDefault="00E42378" w:rsidP="00E42378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42378" w:rsidRP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42378" w:rsidRPr="000D338B" w:rsidRDefault="00E42378" w:rsidP="00E42378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42378" w:rsidRP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520F6E" w:rsidRPr="003228CA" w:rsidRDefault="00E42378" w:rsidP="00E42378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8" w:rsidRDefault="00E42378" w:rsidP="00E42378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:rsidR="00E42378" w:rsidRPr="00C96406" w:rsidRDefault="00E42378" w:rsidP="00E42378">
            <w:pPr>
              <w:spacing w:line="276" w:lineRule="auto"/>
              <w:jc w:val="center"/>
              <w:rPr>
                <w:i/>
                <w:sz w:val="34"/>
                <w:szCs w:val="34"/>
                <w:lang w:eastAsia="en-US"/>
              </w:rPr>
            </w:pPr>
            <w:r w:rsidRPr="00C96406">
              <w:rPr>
                <w:i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C96406">
              <w:rPr>
                <w:i/>
                <w:sz w:val="34"/>
                <w:szCs w:val="34"/>
                <w:lang w:eastAsia="en-US"/>
              </w:rPr>
              <w:t>братий</w:t>
            </w:r>
            <w:proofErr w:type="spellEnd"/>
            <w:r w:rsidRPr="00C96406">
              <w:rPr>
                <w:i/>
                <w:sz w:val="34"/>
                <w:szCs w:val="34"/>
                <w:lang w:eastAsia="en-US"/>
              </w:rPr>
              <w:t xml:space="preserve"> наших)</w:t>
            </w: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42378" w:rsidRPr="00AD2007" w:rsidRDefault="00E42378" w:rsidP="00E42378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E42378" w:rsidRPr="00AD2007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520F6E" w:rsidRPr="000D0441" w:rsidRDefault="00E42378" w:rsidP="00E42378">
            <w:pPr>
              <w:jc w:val="center"/>
              <w:rPr>
                <w:b/>
                <w:sz w:val="8"/>
                <w:szCs w:val="4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520F6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6E" w:rsidRPr="00E42378" w:rsidRDefault="00520F6E" w:rsidP="00520F6E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E42378">
              <w:rPr>
                <w:b/>
                <w:color w:val="FF0000"/>
                <w:sz w:val="36"/>
                <w:szCs w:val="34"/>
              </w:rPr>
              <w:t>3 МАРТА</w:t>
            </w:r>
          </w:p>
          <w:p w:rsidR="00520F6E" w:rsidRPr="00E42378" w:rsidRDefault="00E42378" w:rsidP="00520F6E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520F6E" w:rsidP="00520F6E">
            <w:pPr>
              <w:spacing w:line="276" w:lineRule="auto"/>
              <w:jc w:val="center"/>
              <w:rPr>
                <w:b/>
                <w:color w:val="FF0000"/>
                <w:sz w:val="32"/>
                <w:szCs w:val="34"/>
                <w:lang w:eastAsia="en-US"/>
              </w:rPr>
            </w:pPr>
          </w:p>
          <w:p w:rsidR="00E42378" w:rsidRPr="00E42378" w:rsidRDefault="00E42378" w:rsidP="00520F6E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:rsidR="00520F6E" w:rsidRPr="00E42378" w:rsidRDefault="00520F6E" w:rsidP="00520F6E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520F6E" w:rsidRPr="00E42378" w:rsidRDefault="00520F6E" w:rsidP="00E4237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E423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423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423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8" w:rsidRDefault="00E42378" w:rsidP="00E4237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</w:t>
            </w:r>
            <w:r w:rsidRPr="00E42378">
              <w:rPr>
                <w:color w:val="FF0000"/>
                <w:sz w:val="52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 xml:space="preserve"> О СТРАШНОМ СУДЕ</w:t>
            </w:r>
            <w:r>
              <w:rPr>
                <w:color w:val="FF0000"/>
                <w:sz w:val="52"/>
                <w:szCs w:val="36"/>
                <w:lang w:eastAsia="en-US"/>
              </w:rPr>
              <w:t>.</w:t>
            </w:r>
          </w:p>
          <w:p w:rsidR="00E42378" w:rsidRPr="00E42378" w:rsidRDefault="00E42378" w:rsidP="00E42378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E42378" w:rsidRPr="00355460" w:rsidRDefault="00E42378" w:rsidP="00E4237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42378" w:rsidRPr="00355460" w:rsidRDefault="00E42378" w:rsidP="00E42378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20F6E" w:rsidRDefault="00E42378" w:rsidP="00E42378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C96406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E42378" w:rsidRPr="00E42378" w:rsidRDefault="00E42378" w:rsidP="00E42378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</w:tbl>
    <w:p w:rsidR="003E4EC0" w:rsidRPr="009D6510" w:rsidRDefault="003E4EC0" w:rsidP="00E42378">
      <w:pPr>
        <w:rPr>
          <w:b/>
          <w:color w:val="FF0000"/>
          <w:sz w:val="45"/>
          <w:szCs w:val="45"/>
        </w:rPr>
      </w:pPr>
    </w:p>
    <w:sectPr w:rsidR="003E4EC0" w:rsidRPr="009D6510" w:rsidSect="007656B1">
      <w:headerReference w:type="default" r:id="rId8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4B" w:rsidRDefault="00EC0D4B" w:rsidP="00633D09">
      <w:r>
        <w:separator/>
      </w:r>
    </w:p>
  </w:endnote>
  <w:endnote w:type="continuationSeparator" w:id="0">
    <w:p w:rsidR="00EC0D4B" w:rsidRDefault="00EC0D4B" w:rsidP="006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4B" w:rsidRDefault="00EC0D4B" w:rsidP="00633D09">
      <w:r>
        <w:separator/>
      </w:r>
    </w:p>
  </w:footnote>
  <w:footnote w:type="continuationSeparator" w:id="0">
    <w:p w:rsidR="00EC0D4B" w:rsidRDefault="00EC0D4B" w:rsidP="006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09" w:rsidRDefault="00633D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EB"/>
    <w:rsid w:val="00081292"/>
    <w:rsid w:val="000A2C81"/>
    <w:rsid w:val="000F6F79"/>
    <w:rsid w:val="001419E4"/>
    <w:rsid w:val="00245676"/>
    <w:rsid w:val="002706A7"/>
    <w:rsid w:val="002767A8"/>
    <w:rsid w:val="0028472E"/>
    <w:rsid w:val="003228CA"/>
    <w:rsid w:val="003B5682"/>
    <w:rsid w:val="003D1F58"/>
    <w:rsid w:val="003E4EC0"/>
    <w:rsid w:val="0043723A"/>
    <w:rsid w:val="00463431"/>
    <w:rsid w:val="00497BEB"/>
    <w:rsid w:val="00520F6E"/>
    <w:rsid w:val="00562E3D"/>
    <w:rsid w:val="00633D09"/>
    <w:rsid w:val="00667FE9"/>
    <w:rsid w:val="007965CB"/>
    <w:rsid w:val="007C73B0"/>
    <w:rsid w:val="007F3660"/>
    <w:rsid w:val="00813CF0"/>
    <w:rsid w:val="0084375C"/>
    <w:rsid w:val="008B4B57"/>
    <w:rsid w:val="009D6510"/>
    <w:rsid w:val="009F3FCB"/>
    <w:rsid w:val="00AD2007"/>
    <w:rsid w:val="00B81D23"/>
    <w:rsid w:val="00C13BBE"/>
    <w:rsid w:val="00C96406"/>
    <w:rsid w:val="00CF11A7"/>
    <w:rsid w:val="00D046DD"/>
    <w:rsid w:val="00D266BA"/>
    <w:rsid w:val="00D966AA"/>
    <w:rsid w:val="00D96DFE"/>
    <w:rsid w:val="00DA3877"/>
    <w:rsid w:val="00DB487D"/>
    <w:rsid w:val="00E42378"/>
    <w:rsid w:val="00EC0D4B"/>
    <w:rsid w:val="00EE4461"/>
    <w:rsid w:val="00F35E45"/>
    <w:rsid w:val="00F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6017"/>
  <w15:docId w15:val="{861EECB1-BA5F-4614-807C-6D83FE2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454-D53D-4042-BDEA-903D46D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1</cp:revision>
  <cp:lastPrinted>2017-01-17T18:53:00Z</cp:lastPrinted>
  <dcterms:created xsi:type="dcterms:W3CDTF">2017-01-17T12:42:00Z</dcterms:created>
  <dcterms:modified xsi:type="dcterms:W3CDTF">2019-01-29T13:23:00Z</dcterms:modified>
</cp:coreProperties>
</file>